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MERLO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25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ALMAN BIN MU'MIN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4200859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410000384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4000314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MERLO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25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ALMAN BIN MU'MIN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4200859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410000384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4000314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